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6C" w:rsidRDefault="00AA0976" w:rsidP="00AA0976">
      <w:pPr>
        <w:pStyle w:val="Heading1"/>
      </w:pPr>
      <w:r>
        <w:t>Catatan revisi prathesis</w:t>
      </w:r>
    </w:p>
    <w:p w:rsidR="00AA0976" w:rsidRDefault="00AA0976" w:rsidP="00AA0976"/>
    <w:p w:rsidR="00AA0976" w:rsidRDefault="00AA0976" w:rsidP="00AA0976">
      <w:pPr>
        <w:pStyle w:val="Heading2"/>
      </w:pPr>
      <w:r>
        <w:t xml:space="preserve">Bu Tatik </w:t>
      </w:r>
    </w:p>
    <w:p w:rsidR="00AA0976" w:rsidRDefault="00AA0976" w:rsidP="00AA0976">
      <w:pPr>
        <w:pStyle w:val="ListParagraph"/>
        <w:numPr>
          <w:ilvl w:val="0"/>
          <w:numId w:val="1"/>
        </w:numPr>
      </w:pPr>
      <w:r>
        <w:t>Pentingnya opini mining perlu dijelaskan</w:t>
      </w:r>
    </w:p>
    <w:p w:rsidR="00AA0976" w:rsidRDefault="00AA0976" w:rsidP="00AA0976">
      <w:pPr>
        <w:pStyle w:val="ListParagraph"/>
        <w:numPr>
          <w:ilvl w:val="0"/>
          <w:numId w:val="1"/>
        </w:numPr>
      </w:pPr>
      <w:r>
        <w:t xml:space="preserve">Bab rancangan sistem harus memberi penjelasan rinci proses2nya. Label2 perlu ditambah </w:t>
      </w:r>
    </w:p>
    <w:p w:rsidR="00AA0976" w:rsidRPr="008F34A7" w:rsidRDefault="00AA0976" w:rsidP="00AA0976">
      <w:pPr>
        <w:pStyle w:val="ListParagraph"/>
        <w:numPr>
          <w:ilvl w:val="0"/>
          <w:numId w:val="1"/>
        </w:numPr>
        <w:rPr>
          <w:highlight w:val="green"/>
        </w:rPr>
      </w:pPr>
      <w:r w:rsidRPr="008F34A7">
        <w:rPr>
          <w:highlight w:val="green"/>
        </w:rPr>
        <w:t xml:space="preserve">Jika membandingkan perlu data yang sama </w:t>
      </w:r>
    </w:p>
    <w:p w:rsidR="00AA0976" w:rsidRDefault="00AA0976" w:rsidP="00AA0976">
      <w:pPr>
        <w:pStyle w:val="ListParagraph"/>
        <w:numPr>
          <w:ilvl w:val="0"/>
          <w:numId w:val="1"/>
        </w:numPr>
      </w:pPr>
      <w:r>
        <w:t xml:space="preserve">Bab 1 latar belakang </w:t>
      </w:r>
    </w:p>
    <w:p w:rsidR="00AA0976" w:rsidRPr="000D1BFC" w:rsidRDefault="00AA0976" w:rsidP="00AA0976">
      <w:pPr>
        <w:pStyle w:val="ListParagraph"/>
        <w:numPr>
          <w:ilvl w:val="0"/>
          <w:numId w:val="1"/>
        </w:numPr>
        <w:rPr>
          <w:highlight w:val="green"/>
        </w:rPr>
      </w:pPr>
      <w:r w:rsidRPr="000D1BFC">
        <w:rPr>
          <w:highlight w:val="green"/>
        </w:rPr>
        <w:t>Metode penelitian hal 5</w:t>
      </w:r>
    </w:p>
    <w:p w:rsidR="00AA0976" w:rsidRPr="000D1BFC" w:rsidRDefault="00AA0976" w:rsidP="00AA0976">
      <w:pPr>
        <w:pStyle w:val="ListParagraph"/>
        <w:numPr>
          <w:ilvl w:val="0"/>
          <w:numId w:val="1"/>
        </w:numPr>
        <w:rPr>
          <w:highlight w:val="green"/>
        </w:rPr>
      </w:pPr>
      <w:r w:rsidRPr="000D1BFC">
        <w:rPr>
          <w:highlight w:val="green"/>
        </w:rPr>
        <w:t>Tinjauan pustaka halaman 10</w:t>
      </w:r>
    </w:p>
    <w:p w:rsidR="00AA0976" w:rsidRPr="00B308E8" w:rsidRDefault="00AA0976" w:rsidP="00AA0976">
      <w:pPr>
        <w:pStyle w:val="ListParagraph"/>
        <w:numPr>
          <w:ilvl w:val="0"/>
          <w:numId w:val="1"/>
        </w:numPr>
        <w:rPr>
          <w:highlight w:val="green"/>
        </w:rPr>
      </w:pPr>
      <w:r w:rsidRPr="00B308E8">
        <w:rPr>
          <w:highlight w:val="green"/>
        </w:rPr>
        <w:t>Penulisan hal 32</w:t>
      </w:r>
    </w:p>
    <w:p w:rsidR="00AA0976" w:rsidRPr="00DC55B4" w:rsidRDefault="00114460" w:rsidP="00AA0976">
      <w:pPr>
        <w:pStyle w:val="ListParagraph"/>
        <w:numPr>
          <w:ilvl w:val="0"/>
          <w:numId w:val="1"/>
        </w:numPr>
        <w:rPr>
          <w:highlight w:val="green"/>
        </w:rPr>
      </w:pPr>
      <w:r w:rsidRPr="00DC55B4">
        <w:rPr>
          <w:highlight w:val="green"/>
        </w:rPr>
        <w:t>Daftar pustaka hal 73</w:t>
      </w:r>
    </w:p>
    <w:p w:rsidR="00114460" w:rsidRDefault="00114460" w:rsidP="00752392">
      <w:pPr>
        <w:pStyle w:val="Heading2"/>
      </w:pPr>
      <w:r>
        <w:t xml:space="preserve">Pak SN </w:t>
      </w:r>
    </w:p>
    <w:p w:rsidR="00114460" w:rsidRPr="003017F7" w:rsidRDefault="00114460" w:rsidP="00114460">
      <w:pPr>
        <w:pStyle w:val="ListParagraph"/>
        <w:numPr>
          <w:ilvl w:val="0"/>
          <w:numId w:val="2"/>
        </w:numPr>
        <w:rPr>
          <w:highlight w:val="green"/>
        </w:rPr>
      </w:pPr>
      <w:r w:rsidRPr="003017F7">
        <w:rPr>
          <w:highlight w:val="green"/>
        </w:rPr>
        <w:t xml:space="preserve">Cara sitasi salah </w:t>
      </w:r>
    </w:p>
    <w:p w:rsidR="00114460" w:rsidRPr="003135F0" w:rsidRDefault="00114460" w:rsidP="00114460">
      <w:pPr>
        <w:pStyle w:val="ListParagraph"/>
        <w:numPr>
          <w:ilvl w:val="0"/>
          <w:numId w:val="2"/>
        </w:numPr>
        <w:rPr>
          <w:highlight w:val="green"/>
        </w:rPr>
      </w:pPr>
      <w:r w:rsidRPr="003135F0">
        <w:rPr>
          <w:highlight w:val="green"/>
        </w:rPr>
        <w:t>Tabel 1 spasi</w:t>
      </w:r>
    </w:p>
    <w:p w:rsidR="00114460" w:rsidRPr="00A830D8" w:rsidRDefault="00114460" w:rsidP="00114460">
      <w:pPr>
        <w:pStyle w:val="ListParagraph"/>
        <w:numPr>
          <w:ilvl w:val="0"/>
          <w:numId w:val="2"/>
        </w:numPr>
        <w:rPr>
          <w:highlight w:val="yellow"/>
        </w:rPr>
      </w:pPr>
      <w:r w:rsidRPr="00A830D8">
        <w:rPr>
          <w:highlight w:val="yellow"/>
        </w:rPr>
        <w:t>Arsitektur masih salah</w:t>
      </w:r>
    </w:p>
    <w:p w:rsidR="00114460" w:rsidRDefault="00114460" w:rsidP="00114460">
      <w:pPr>
        <w:pStyle w:val="ListParagraph"/>
        <w:numPr>
          <w:ilvl w:val="0"/>
          <w:numId w:val="2"/>
        </w:numPr>
      </w:pPr>
      <w:r w:rsidRPr="008F34A7">
        <w:rPr>
          <w:highlight w:val="red"/>
        </w:rPr>
        <w:t>Kode program tidak boleh terpotong</w:t>
      </w:r>
    </w:p>
    <w:p w:rsidR="00114460" w:rsidRDefault="00114460" w:rsidP="00114460">
      <w:pPr>
        <w:pStyle w:val="ListParagraph"/>
        <w:numPr>
          <w:ilvl w:val="0"/>
          <w:numId w:val="2"/>
        </w:numPr>
      </w:pPr>
      <w:r>
        <w:t>Point 5 tdk terbaca</w:t>
      </w:r>
    </w:p>
    <w:p w:rsidR="00114460" w:rsidRDefault="00114460" w:rsidP="00114460">
      <w:pPr>
        <w:pStyle w:val="ListParagraph"/>
        <w:numPr>
          <w:ilvl w:val="0"/>
          <w:numId w:val="2"/>
        </w:numPr>
      </w:pPr>
      <w:r>
        <w:t>Contoh input kalimat diperbanyak</w:t>
      </w:r>
    </w:p>
    <w:p w:rsidR="00114460" w:rsidRDefault="00114460" w:rsidP="00114460">
      <w:pPr>
        <w:pStyle w:val="ListParagraph"/>
        <w:numPr>
          <w:ilvl w:val="0"/>
          <w:numId w:val="2"/>
        </w:numPr>
      </w:pPr>
      <w:r>
        <w:t>Kesimpulan blm benar dan perlu cek dan validasi</w:t>
      </w:r>
    </w:p>
    <w:p w:rsidR="00114460" w:rsidRPr="003017F7" w:rsidRDefault="00114460" w:rsidP="00114460">
      <w:pPr>
        <w:pStyle w:val="ListParagraph"/>
        <w:numPr>
          <w:ilvl w:val="0"/>
          <w:numId w:val="2"/>
        </w:numPr>
        <w:rPr>
          <w:highlight w:val="green"/>
        </w:rPr>
      </w:pPr>
      <w:r w:rsidRPr="003017F7">
        <w:rPr>
          <w:highlight w:val="green"/>
        </w:rPr>
        <w:t>Daftar pustaka masih salah</w:t>
      </w:r>
    </w:p>
    <w:p w:rsidR="00114460" w:rsidRPr="00EC4DC0" w:rsidRDefault="00114460" w:rsidP="00114460">
      <w:pPr>
        <w:pStyle w:val="ListParagraph"/>
        <w:numPr>
          <w:ilvl w:val="0"/>
          <w:numId w:val="2"/>
        </w:numPr>
        <w:rPr>
          <w:highlight w:val="yellow"/>
        </w:rPr>
      </w:pPr>
      <w:r w:rsidRPr="00EC4DC0">
        <w:rPr>
          <w:highlight w:val="yellow"/>
        </w:rPr>
        <w:t>Hal 2</w:t>
      </w:r>
    </w:p>
    <w:p w:rsidR="00114460" w:rsidRPr="00EC4DC0" w:rsidRDefault="00114460" w:rsidP="00114460">
      <w:pPr>
        <w:pStyle w:val="ListParagraph"/>
        <w:numPr>
          <w:ilvl w:val="0"/>
          <w:numId w:val="2"/>
        </w:numPr>
        <w:rPr>
          <w:highlight w:val="yellow"/>
        </w:rPr>
      </w:pPr>
      <w:r w:rsidRPr="00EC4DC0">
        <w:rPr>
          <w:highlight w:val="yellow"/>
        </w:rPr>
        <w:t>Penulisan hal 8</w:t>
      </w:r>
    </w:p>
    <w:p w:rsidR="00114460" w:rsidRPr="00EC4DC0" w:rsidRDefault="00114460" w:rsidP="00114460">
      <w:pPr>
        <w:pStyle w:val="ListParagraph"/>
        <w:numPr>
          <w:ilvl w:val="0"/>
          <w:numId w:val="2"/>
        </w:numPr>
        <w:rPr>
          <w:highlight w:val="yellow"/>
        </w:rPr>
      </w:pPr>
      <w:r w:rsidRPr="00EC4DC0">
        <w:rPr>
          <w:highlight w:val="yellow"/>
        </w:rPr>
        <w:t>1spasi hal 9</w:t>
      </w:r>
    </w:p>
    <w:p w:rsidR="00752392" w:rsidRDefault="00752392" w:rsidP="00E07906">
      <w:pPr>
        <w:pStyle w:val="Heading2"/>
      </w:pPr>
      <w:r>
        <w:t>Pak Prapto</w:t>
      </w:r>
    </w:p>
    <w:p w:rsidR="00752392" w:rsidRDefault="00752392" w:rsidP="00752392">
      <w:pPr>
        <w:pStyle w:val="ListParagraph"/>
        <w:numPr>
          <w:ilvl w:val="0"/>
          <w:numId w:val="3"/>
        </w:numPr>
      </w:pPr>
      <w:r>
        <w:t xml:space="preserve">Teori Lexicon </w:t>
      </w:r>
    </w:p>
    <w:p w:rsidR="00752392" w:rsidRPr="008F34A7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F34A7">
        <w:rPr>
          <w:highlight w:val="green"/>
        </w:rPr>
        <w:t xml:space="preserve">Konsep svm di xxx lagi 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Kata kunci pada intisari dan abstract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Hal 18</w:t>
      </w:r>
    </w:p>
    <w:p w:rsidR="00752392" w:rsidRPr="00A830D8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A830D8">
        <w:rPr>
          <w:highlight w:val="green"/>
        </w:rPr>
        <w:t>Hal 20</w:t>
      </w:r>
    </w:p>
    <w:p w:rsidR="00752392" w:rsidRPr="00A830D8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A830D8">
        <w:rPr>
          <w:highlight w:val="green"/>
        </w:rPr>
        <w:t>Rumus dan salah ketik hal21</w:t>
      </w:r>
    </w:p>
    <w:p w:rsidR="00752392" w:rsidRPr="00A830D8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A830D8">
        <w:rPr>
          <w:highlight w:val="green"/>
        </w:rPr>
        <w:t>Penulisan hal  23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Rumus hal 24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Hal 26 judul gambar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Salah ketok hal 29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Salah ketik hal 30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Salah ketik hal 31</w:t>
      </w:r>
    </w:p>
    <w:p w:rsidR="00752392" w:rsidRPr="00826F20" w:rsidRDefault="00752392" w:rsidP="00752392">
      <w:pPr>
        <w:pStyle w:val="ListParagraph"/>
        <w:numPr>
          <w:ilvl w:val="0"/>
          <w:numId w:val="3"/>
        </w:numPr>
        <w:rPr>
          <w:highlight w:val="green"/>
        </w:rPr>
      </w:pPr>
      <w:r w:rsidRPr="00826F20">
        <w:rPr>
          <w:highlight w:val="green"/>
        </w:rPr>
        <w:t>Hal 35 salah ketik</w:t>
      </w:r>
    </w:p>
    <w:p w:rsidR="00752392" w:rsidRDefault="00E07906" w:rsidP="00E07906">
      <w:pPr>
        <w:pStyle w:val="Heading2"/>
      </w:pPr>
      <w:r>
        <w:t xml:space="preserve">Pak Edi </w:t>
      </w:r>
    </w:p>
    <w:p w:rsidR="00E07906" w:rsidRDefault="00E07906" w:rsidP="00E07906">
      <w:pPr>
        <w:pStyle w:val="ListParagraph"/>
        <w:numPr>
          <w:ilvl w:val="0"/>
          <w:numId w:val="4"/>
        </w:numPr>
      </w:pPr>
      <w:r>
        <w:t>Buat perhitungan sentimen yang langsung sbg alternatif dari yang step by step</w:t>
      </w:r>
    </w:p>
    <w:p w:rsidR="00E07906" w:rsidRDefault="00E07906" w:rsidP="00E07906"/>
    <w:p w:rsidR="00E07906" w:rsidRDefault="00E07906" w:rsidP="00E07906">
      <w:r>
        <w:t>Aku sendiri</w:t>
      </w:r>
    </w:p>
    <w:p w:rsidR="00E07906" w:rsidRPr="00826F20" w:rsidRDefault="00E07906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826F20">
        <w:rPr>
          <w:highlight w:val="green"/>
        </w:rPr>
        <w:t>Judul bahasa inggris salah</w:t>
      </w:r>
    </w:p>
    <w:p w:rsidR="00E07906" w:rsidRDefault="00E07906" w:rsidP="00E07906">
      <w:pPr>
        <w:pStyle w:val="ListParagraph"/>
        <w:numPr>
          <w:ilvl w:val="0"/>
          <w:numId w:val="4"/>
        </w:numPr>
      </w:pPr>
      <w:r>
        <w:t>Penjelasan pentingnya opinion mining?</w:t>
      </w:r>
    </w:p>
    <w:p w:rsidR="00E07906" w:rsidRPr="00826F20" w:rsidRDefault="00E07906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826F20">
        <w:rPr>
          <w:highlight w:val="green"/>
        </w:rPr>
        <w:t>Manfaat penelitian hal 3</w:t>
      </w:r>
    </w:p>
    <w:p w:rsidR="00E07906" w:rsidRPr="006B113F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6B113F">
        <w:rPr>
          <w:highlight w:val="green"/>
        </w:rPr>
        <w:t>Tabel 3.1 hal 13 diacu</w:t>
      </w:r>
    </w:p>
    <w:p w:rsidR="00304E3A" w:rsidRPr="001E6741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1E6741">
        <w:rPr>
          <w:highlight w:val="green"/>
        </w:rPr>
        <w:t>Hal 17 dibenarkan tanda2 matematikanya</w:t>
      </w:r>
    </w:p>
    <w:p w:rsidR="00304E3A" w:rsidRPr="006E428F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6E428F">
        <w:rPr>
          <w:highlight w:val="green"/>
        </w:rPr>
        <w:t>Siapkan belajar svm</w:t>
      </w:r>
    </w:p>
    <w:p w:rsidR="00304E3A" w:rsidRDefault="00304E3A" w:rsidP="00E07906">
      <w:pPr>
        <w:pStyle w:val="ListParagraph"/>
        <w:numPr>
          <w:ilvl w:val="0"/>
          <w:numId w:val="4"/>
        </w:numPr>
      </w:pPr>
      <w:r>
        <w:t>Bab 4 dijelaskan lagi</w:t>
      </w:r>
    </w:p>
    <w:p w:rsidR="00304E3A" w:rsidRPr="00826F20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826F20">
        <w:rPr>
          <w:highlight w:val="green"/>
        </w:rPr>
        <w:t>Hal 30 ada kata edmond</w:t>
      </w:r>
    </w:p>
    <w:p w:rsidR="00304E3A" w:rsidRPr="006B113F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6B113F">
        <w:rPr>
          <w:highlight w:val="green"/>
        </w:rPr>
        <w:t>Hal 31 spelling correction perlu dijelaskan pakai apa</w:t>
      </w:r>
    </w:p>
    <w:p w:rsidR="00304E3A" w:rsidRPr="006B113F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6B113F">
        <w:rPr>
          <w:highlight w:val="green"/>
        </w:rPr>
        <w:t xml:space="preserve">Opinion rules hal 33 diacu </w:t>
      </w:r>
    </w:p>
    <w:p w:rsidR="00304E3A" w:rsidRDefault="00304E3A" w:rsidP="00E07906">
      <w:pPr>
        <w:pStyle w:val="ListParagraph"/>
        <w:numPr>
          <w:ilvl w:val="0"/>
          <w:numId w:val="4"/>
        </w:numPr>
      </w:pPr>
      <w:r>
        <w:t>Menjadi aneh ketika menggunakan gabungan svm dan lexicon</w:t>
      </w:r>
    </w:p>
    <w:p w:rsidR="00304E3A" w:rsidRDefault="00304E3A" w:rsidP="00E07906">
      <w:pPr>
        <w:pStyle w:val="ListParagraph"/>
        <w:numPr>
          <w:ilvl w:val="0"/>
          <w:numId w:val="4"/>
        </w:numPr>
      </w:pPr>
      <w:r>
        <w:t>Validasi slang?</w:t>
      </w:r>
    </w:p>
    <w:p w:rsidR="00304E3A" w:rsidRPr="001E6741" w:rsidRDefault="00304E3A" w:rsidP="00E07906">
      <w:pPr>
        <w:pStyle w:val="ListParagraph"/>
        <w:numPr>
          <w:ilvl w:val="0"/>
          <w:numId w:val="4"/>
        </w:numPr>
        <w:rPr>
          <w:highlight w:val="green"/>
        </w:rPr>
      </w:pPr>
      <w:r w:rsidRPr="001E6741">
        <w:rPr>
          <w:highlight w:val="green"/>
        </w:rPr>
        <w:t>Hal 40 ada sambung2 panah</w:t>
      </w:r>
    </w:p>
    <w:p w:rsidR="00304E3A" w:rsidRDefault="00304E3A" w:rsidP="00E07906">
      <w:pPr>
        <w:pStyle w:val="ListParagraph"/>
        <w:numPr>
          <w:ilvl w:val="0"/>
          <w:numId w:val="4"/>
        </w:numPr>
      </w:pPr>
    </w:p>
    <w:p w:rsidR="00114460" w:rsidRPr="00AA0976" w:rsidRDefault="00114460" w:rsidP="00752392"/>
    <w:sectPr w:rsidR="00114460" w:rsidRPr="00AA0976" w:rsidSect="00ED4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F99"/>
    <w:multiLevelType w:val="hybridMultilevel"/>
    <w:tmpl w:val="A4D612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5F0A"/>
    <w:multiLevelType w:val="hybridMultilevel"/>
    <w:tmpl w:val="9FA29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F0FB7"/>
    <w:multiLevelType w:val="hybridMultilevel"/>
    <w:tmpl w:val="70CE05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1CF6"/>
    <w:multiLevelType w:val="hybridMultilevel"/>
    <w:tmpl w:val="8604DA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0976"/>
    <w:rsid w:val="00076888"/>
    <w:rsid w:val="000D1BFC"/>
    <w:rsid w:val="00114460"/>
    <w:rsid w:val="001E6741"/>
    <w:rsid w:val="002A5571"/>
    <w:rsid w:val="003017F7"/>
    <w:rsid w:val="00304E3A"/>
    <w:rsid w:val="003061F8"/>
    <w:rsid w:val="003135F0"/>
    <w:rsid w:val="00341432"/>
    <w:rsid w:val="00372474"/>
    <w:rsid w:val="003949A6"/>
    <w:rsid w:val="00533F9C"/>
    <w:rsid w:val="006B113F"/>
    <w:rsid w:val="006E428F"/>
    <w:rsid w:val="00752392"/>
    <w:rsid w:val="0078333E"/>
    <w:rsid w:val="00826F20"/>
    <w:rsid w:val="008276E6"/>
    <w:rsid w:val="008F34A7"/>
    <w:rsid w:val="00A830D8"/>
    <w:rsid w:val="00AA0976"/>
    <w:rsid w:val="00B308E8"/>
    <w:rsid w:val="00C93BEB"/>
    <w:rsid w:val="00CE0F20"/>
    <w:rsid w:val="00D16CCB"/>
    <w:rsid w:val="00D17DA8"/>
    <w:rsid w:val="00DC183C"/>
    <w:rsid w:val="00DC55B4"/>
    <w:rsid w:val="00E07906"/>
    <w:rsid w:val="00EC4DC0"/>
    <w:rsid w:val="00ED4C6C"/>
    <w:rsid w:val="00F0724F"/>
    <w:rsid w:val="00F75F0F"/>
    <w:rsid w:val="00FA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6C"/>
  </w:style>
  <w:style w:type="paragraph" w:styleId="Heading1">
    <w:name w:val="heading 1"/>
    <w:basedOn w:val="Normal"/>
    <w:next w:val="Normal"/>
    <w:link w:val="Heading1Char"/>
    <w:uiPriority w:val="9"/>
    <w:qFormat/>
    <w:rsid w:val="00AA09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0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097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D1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mipa-ugm.XSL" StyleName="Harvard - FMIPA-UGM*"/>
</file>

<file path=customXml/itemProps1.xml><?xml version="1.0" encoding="utf-8"?>
<ds:datastoreItem xmlns:ds="http://schemas.openxmlformats.org/officeDocument/2006/customXml" ds:itemID="{3F15FB9C-8D02-4363-AA31-50F93A6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dcterms:created xsi:type="dcterms:W3CDTF">2013-08-06T00:57:00Z</dcterms:created>
  <dcterms:modified xsi:type="dcterms:W3CDTF">2013-08-18T22:52:00Z</dcterms:modified>
</cp:coreProperties>
</file>